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UNICIPIO DE HATO COROZAL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00012638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12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NOMINA SERVIDORES PUBL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9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3-29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PENS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6.473.3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.589.8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PENSIO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184.3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CAJAS DE COMPENSACIÓN FAMILIAR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184.2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-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137.3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ICBF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638.7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ESCUELAS INDUSTRIALES E INSTITUTOS TÉCNICO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47.2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GENERALES AL SISTEMA DE RIESGOS LABOR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79.8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SEN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73.9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ESAP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73.9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1.001.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ELDO BÁSIC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1.001.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UXILIO DE TRANSPORTE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DE SALARIOS, APORTES PATRONALES Y PARAFISCALES DE LOS EMPLEADOS DE LA ALCALDÍA MUNICIPIO DE HATO COROZAL VIGENCIA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951.7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801.1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21.6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184.2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638.7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296.5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295.1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236.5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87.8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2.2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2.2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47.2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1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79.8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73.9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73.9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6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296.5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73.9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1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79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73.9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951.7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521.6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3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47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801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2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236.5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2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6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2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295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4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184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9050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638.7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24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87.8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0.582.4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0.582.4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0.582.4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0.582.4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73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